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782" w:rsidRDefault="00EF7782" w:rsidP="00EF7782">
      <w:pPr>
        <w:rPr>
          <w:lang w:val="en-GB"/>
        </w:rPr>
      </w:pPr>
      <w:r>
        <w:rPr>
          <w:lang w:val="en-GB"/>
        </w:rPr>
        <w:t>Dear hound lovers,</w:t>
      </w:r>
    </w:p>
    <w:p w:rsidR="00EF7782" w:rsidRDefault="00EF7782" w:rsidP="00EF7782">
      <w:pPr>
        <w:rPr>
          <w:lang w:val="en-GB"/>
        </w:rPr>
      </w:pPr>
      <w:r w:rsidRPr="009A1015">
        <w:rPr>
          <w:lang w:val="en-GB"/>
        </w:rPr>
        <w:t xml:space="preserve">In 1979 we, my husband Simon and I, </w:t>
      </w:r>
      <w:r>
        <w:rPr>
          <w:lang w:val="en-GB"/>
        </w:rPr>
        <w:t>go</w:t>
      </w:r>
      <w:r w:rsidRPr="009A1015">
        <w:rPr>
          <w:lang w:val="en-GB"/>
        </w:rPr>
        <w:t>t</w:t>
      </w:r>
      <w:r>
        <w:rPr>
          <w:lang w:val="en-GB"/>
        </w:rPr>
        <w:t xml:space="preserve"> </w:t>
      </w:r>
      <w:r w:rsidRPr="009A1015">
        <w:rPr>
          <w:lang w:val="en-GB"/>
        </w:rPr>
        <w:t xml:space="preserve">our first Irish </w:t>
      </w:r>
      <w:proofErr w:type="gramStart"/>
      <w:r w:rsidRPr="009A1015">
        <w:rPr>
          <w:lang w:val="en-GB"/>
        </w:rPr>
        <w:t>Wolfhound</w:t>
      </w:r>
      <w:proofErr w:type="gramEnd"/>
      <w:r>
        <w:rPr>
          <w:lang w:val="en-GB"/>
        </w:rPr>
        <w:t xml:space="preserve"> and like most people do, the second came within a year. He, Bellcane Amos van Ithiliën, was a son of Amos van de Ruempol and he was nearly 11 years old when he died. Most of our Wolfhounds came from Pim and Irmgard de Haan, the owners of the ‘Ruempol’ kennel. I only showed some of them. </w:t>
      </w:r>
    </w:p>
    <w:p w:rsidR="00A51EB3" w:rsidRDefault="00EF7782" w:rsidP="00EF7782">
      <w:pPr>
        <w:rPr>
          <w:lang w:val="en-GB"/>
        </w:rPr>
      </w:pPr>
      <w:r>
        <w:rPr>
          <w:lang w:val="en-GB"/>
        </w:rPr>
        <w:t xml:space="preserve">In 1984 two Deerhound puppies joined the </w:t>
      </w:r>
      <w:proofErr w:type="gramStart"/>
      <w:r>
        <w:rPr>
          <w:lang w:val="en-GB"/>
        </w:rPr>
        <w:t>gang ,</w:t>
      </w:r>
      <w:proofErr w:type="gramEnd"/>
      <w:r>
        <w:rPr>
          <w:lang w:val="en-GB"/>
        </w:rPr>
        <w:t xml:space="preserve"> two brothers, Argyll Bryan and Aragorn from the Market Garden. Argyll was quite successful in the showring (he was my first World Champion in 1991!) and produced one litter of which Lousy Lennon vom Welzerberg came to live with us. Lennon was fairly successful and became also World Champion in 1994. We also started to do lure-coursing with our hounds and now we are addicted to that sport. We had some lovely coursing Deerhounds with which we travelled all around Europe. </w:t>
      </w:r>
    </w:p>
    <w:p w:rsidR="00EF7782" w:rsidRDefault="00A51EB3" w:rsidP="00EF7782">
      <w:pPr>
        <w:rPr>
          <w:lang w:val="en-GB"/>
        </w:rPr>
      </w:pPr>
      <w:r>
        <w:rPr>
          <w:lang w:val="en-GB"/>
        </w:rPr>
        <w:t>Up till now I have bred only five</w:t>
      </w:r>
      <w:r w:rsidR="00EF7782">
        <w:rPr>
          <w:lang w:val="en-GB"/>
        </w:rPr>
        <w:t xml:space="preserve"> Deerhound litters because of all kind of circumstances. My </w:t>
      </w:r>
      <w:r>
        <w:rPr>
          <w:lang w:val="en-GB"/>
        </w:rPr>
        <w:t xml:space="preserve">fourth </w:t>
      </w:r>
      <w:r w:rsidR="00EF7782">
        <w:rPr>
          <w:lang w:val="en-GB"/>
        </w:rPr>
        <w:t xml:space="preserve">litter was from December 2007 out of Cute Coney O’Cockaigne (World Champion 2006) and Pyefleet Percy. Only five of the eleven </w:t>
      </w:r>
      <w:r w:rsidR="00E31A5D">
        <w:rPr>
          <w:lang w:val="en-GB"/>
        </w:rPr>
        <w:t xml:space="preserve">puppies </w:t>
      </w:r>
      <w:r w:rsidR="00EF7782">
        <w:rPr>
          <w:lang w:val="en-GB"/>
        </w:rPr>
        <w:t xml:space="preserve">were shown but they became champions with Cscarf O’Cockaigne being Crufts </w:t>
      </w:r>
      <w:r>
        <w:rPr>
          <w:lang w:val="en-GB"/>
        </w:rPr>
        <w:t>BOB</w:t>
      </w:r>
      <w:r w:rsidR="00EF7782">
        <w:rPr>
          <w:lang w:val="en-GB"/>
        </w:rPr>
        <w:t xml:space="preserve"> 2012 and English Champion, his brother Calhoun</w:t>
      </w:r>
      <w:r>
        <w:rPr>
          <w:lang w:val="en-GB"/>
        </w:rPr>
        <w:t xml:space="preserve"> collected 30</w:t>
      </w:r>
      <w:r w:rsidR="00EF7782">
        <w:rPr>
          <w:lang w:val="en-GB"/>
        </w:rPr>
        <w:t xml:space="preserve"> titles (including </w:t>
      </w:r>
      <w:r>
        <w:rPr>
          <w:lang w:val="en-GB"/>
        </w:rPr>
        <w:t>ECC’09</w:t>
      </w:r>
      <w:r w:rsidR="00EF7782">
        <w:rPr>
          <w:lang w:val="en-GB"/>
        </w:rPr>
        <w:t xml:space="preserve"> and World Champion ’12) and his sister Cheytah got 17 titles (also coursing). </w:t>
      </w:r>
    </w:p>
    <w:p w:rsidR="00C53E4F" w:rsidRDefault="00EF7782" w:rsidP="00EF7782">
      <w:pPr>
        <w:rPr>
          <w:lang w:val="en-GB"/>
        </w:rPr>
      </w:pPr>
      <w:r>
        <w:rPr>
          <w:lang w:val="en-GB"/>
        </w:rPr>
        <w:t xml:space="preserve">At this moment we have </w:t>
      </w:r>
      <w:r w:rsidR="00A51EB3">
        <w:rPr>
          <w:lang w:val="en-GB"/>
        </w:rPr>
        <w:t xml:space="preserve">four </w:t>
      </w:r>
      <w:r>
        <w:rPr>
          <w:lang w:val="en-GB"/>
        </w:rPr>
        <w:t xml:space="preserve">Deerhounds; Nimloth Brandir, </w:t>
      </w:r>
      <w:r w:rsidR="00A51EB3">
        <w:rPr>
          <w:lang w:val="en-GB"/>
        </w:rPr>
        <w:t xml:space="preserve">7 </w:t>
      </w:r>
      <w:r>
        <w:rPr>
          <w:lang w:val="en-GB"/>
        </w:rPr>
        <w:t>years old</w:t>
      </w:r>
      <w:r w:rsidR="00A51EB3">
        <w:rPr>
          <w:lang w:val="en-GB"/>
        </w:rPr>
        <w:t>,</w:t>
      </w:r>
      <w:r>
        <w:rPr>
          <w:lang w:val="en-GB"/>
        </w:rPr>
        <w:t xml:space="preserve"> two of his </w:t>
      </w:r>
      <w:r w:rsidR="00A51EB3">
        <w:rPr>
          <w:lang w:val="en-GB"/>
        </w:rPr>
        <w:t>children, 4 years old and his grandson</w:t>
      </w:r>
      <w:r w:rsidR="00C53E4F">
        <w:rPr>
          <w:lang w:val="en-GB"/>
        </w:rPr>
        <w:t>. The last a very special because he is out of 27 year old frozen s</w:t>
      </w:r>
      <w:r w:rsidR="00E31A5D">
        <w:rPr>
          <w:lang w:val="en-GB"/>
        </w:rPr>
        <w:t>emen</w:t>
      </w:r>
      <w:r w:rsidR="00A51EB3">
        <w:rPr>
          <w:lang w:val="en-GB"/>
        </w:rPr>
        <w:t xml:space="preserve"> from Argyll Bryan from the Market</w:t>
      </w:r>
      <w:r w:rsidR="00C53E4F">
        <w:rPr>
          <w:lang w:val="en-GB"/>
        </w:rPr>
        <w:t xml:space="preserve"> (my first Deerhound)</w:t>
      </w:r>
      <w:r>
        <w:rPr>
          <w:lang w:val="en-GB"/>
        </w:rPr>
        <w:t xml:space="preserve">. </w:t>
      </w:r>
      <w:r w:rsidR="00C53E4F">
        <w:rPr>
          <w:lang w:val="en-GB"/>
        </w:rPr>
        <w:t>His mother is Cockaigne Cytaugh van de Meirse Weiden; a daughter from Brandir.</w:t>
      </w:r>
    </w:p>
    <w:p w:rsidR="00EF7782" w:rsidRDefault="00EF7782" w:rsidP="00EF7782">
      <w:pPr>
        <w:rPr>
          <w:lang w:val="en-GB"/>
        </w:rPr>
      </w:pPr>
      <w:r>
        <w:rPr>
          <w:lang w:val="en-GB"/>
        </w:rPr>
        <w:t xml:space="preserve">I got my judging license for the Deerhound in 1999. Since 2008 I have the whole sighthound group and since </w:t>
      </w:r>
      <w:r w:rsidR="00735B58">
        <w:rPr>
          <w:lang w:val="en-GB"/>
        </w:rPr>
        <w:t xml:space="preserve">2014 </w:t>
      </w:r>
      <w:r>
        <w:rPr>
          <w:lang w:val="en-GB"/>
        </w:rPr>
        <w:t xml:space="preserve">also the Pharaoh </w:t>
      </w:r>
      <w:proofErr w:type="gramStart"/>
      <w:r>
        <w:rPr>
          <w:lang w:val="en-GB"/>
        </w:rPr>
        <w:t>Hound</w:t>
      </w:r>
      <w:proofErr w:type="gramEnd"/>
      <w:r>
        <w:rPr>
          <w:lang w:val="en-GB"/>
        </w:rPr>
        <w:t xml:space="preserve">, Cirneco Dell’Etna, Podengo’s and Podenco’s. I have been judging in England, Sweden, </w:t>
      </w:r>
      <w:r w:rsidR="00C53E4F">
        <w:rPr>
          <w:lang w:val="en-GB"/>
        </w:rPr>
        <w:t xml:space="preserve">Finland, </w:t>
      </w:r>
      <w:r>
        <w:rPr>
          <w:lang w:val="en-GB"/>
        </w:rPr>
        <w:t xml:space="preserve">Denmark, Germany, Belgium and The Netherlands of course. </w:t>
      </w:r>
      <w:r w:rsidR="00986A73">
        <w:rPr>
          <w:lang w:val="en-GB"/>
        </w:rPr>
        <w:t>The Pharaohound and Podengo’s I only have judged in Germany and the Netherlands. I haven’</w:t>
      </w:r>
      <w:r w:rsidR="00E31A5D">
        <w:rPr>
          <w:lang w:val="en-GB"/>
        </w:rPr>
        <w:t xml:space="preserve">t judged </w:t>
      </w:r>
      <w:r>
        <w:rPr>
          <w:lang w:val="en-GB"/>
        </w:rPr>
        <w:t xml:space="preserve">much because I am quite stringent with the qualifications but I love to judge and always try to make it a happy day for everybody.   </w:t>
      </w:r>
    </w:p>
    <w:p w:rsidR="00E31A5D" w:rsidRDefault="00EF7782" w:rsidP="00EF7782">
      <w:pPr>
        <w:rPr>
          <w:lang w:val="en-GB"/>
        </w:rPr>
      </w:pPr>
      <w:r>
        <w:rPr>
          <w:lang w:val="en-GB"/>
        </w:rPr>
        <w:t xml:space="preserve">I am really looking forward to judge at </w:t>
      </w:r>
      <w:r w:rsidR="00986A73">
        <w:rPr>
          <w:lang w:val="en-GB"/>
        </w:rPr>
        <w:t xml:space="preserve">both your </w:t>
      </w:r>
      <w:r w:rsidR="00E31A5D">
        <w:rPr>
          <w:lang w:val="en-GB"/>
        </w:rPr>
        <w:t>club shows and hope we all have a lovely time.</w:t>
      </w:r>
    </w:p>
    <w:p w:rsidR="00E31A5D" w:rsidRDefault="00E31A5D" w:rsidP="00EF7782">
      <w:r>
        <w:t xml:space="preserve">See </w:t>
      </w:r>
      <w:r w:rsidRPr="00E31A5D">
        <w:rPr>
          <w:lang w:val="en-GB"/>
        </w:rPr>
        <w:t>you</w:t>
      </w:r>
      <w:r>
        <w:t xml:space="preserve"> later!</w:t>
      </w:r>
    </w:p>
    <w:p w:rsidR="00EF7782" w:rsidRPr="00E31A5D" w:rsidRDefault="00EF7782" w:rsidP="00EF7782">
      <w:r w:rsidRPr="00E31A5D">
        <w:t xml:space="preserve">Caroline Y. van Zanten-Boomgaard </w:t>
      </w:r>
    </w:p>
    <w:p w:rsidR="00EF7782" w:rsidRPr="00E31A5D" w:rsidRDefault="00EF7782" w:rsidP="00EF7782"/>
    <w:p w:rsidR="00EF7782" w:rsidRPr="00E31A5D" w:rsidRDefault="00EF7782" w:rsidP="00EF7782"/>
    <w:p w:rsidR="00EF7782" w:rsidRPr="00E31A5D" w:rsidRDefault="00EF7782" w:rsidP="00EF7782"/>
    <w:p w:rsidR="004A2526" w:rsidRDefault="004A2526" w:rsidP="004A2526">
      <w:pPr>
        <w:jc w:val="both"/>
      </w:pPr>
    </w:p>
    <w:p w:rsidR="004A2526" w:rsidRDefault="004A2526" w:rsidP="004A2526">
      <w:pPr>
        <w:jc w:val="both"/>
      </w:pPr>
    </w:p>
    <w:p w:rsidR="004A2526" w:rsidRDefault="004A2526" w:rsidP="004A2526">
      <w:pPr>
        <w:jc w:val="both"/>
      </w:pPr>
    </w:p>
    <w:p w:rsidR="007C296A" w:rsidRDefault="007C296A" w:rsidP="004A2526">
      <w:pPr>
        <w:jc w:val="both"/>
      </w:pPr>
      <w:r>
        <w:lastRenderedPageBreak/>
        <w:t>Milí milovníci psů,</w:t>
      </w:r>
    </w:p>
    <w:p w:rsidR="007C296A" w:rsidRDefault="007C296A" w:rsidP="004A2526">
      <w:pPr>
        <w:jc w:val="both"/>
      </w:pPr>
      <w:r>
        <w:t xml:space="preserve">V roce 1979 jsme my, můj manžel Simon a já, dostali nášeho prvního irského vlkodava a stejně jako u většiny lidí, </w:t>
      </w:r>
      <w:r w:rsidR="007D2B71">
        <w:t>do jednoho roku přibyl další. Byl to</w:t>
      </w:r>
      <w:r>
        <w:t xml:space="preserve"> Bellcane Amos van Ithiliën, syn Amos</w:t>
      </w:r>
      <w:r w:rsidR="007D2B71">
        <w:t>e</w:t>
      </w:r>
      <w:r>
        <w:t xml:space="preserve"> van de Ruempol</w:t>
      </w:r>
      <w:r w:rsidR="007D2B71">
        <w:t>. B</w:t>
      </w:r>
      <w:r>
        <w:t>yl</w:t>
      </w:r>
      <w:r w:rsidR="007D2B71">
        <w:t>o</w:t>
      </w:r>
      <w:r>
        <w:t xml:space="preserve"> mu téměř 11 let, když zemřel. Většina našich vlkodavů pocházela </w:t>
      </w:r>
      <w:r w:rsidR="007D2B71">
        <w:t xml:space="preserve">z chovatelské stanice “Ruempol” majitelů </w:t>
      </w:r>
      <w:r>
        <w:t xml:space="preserve">Pim a Irmgard de Haan. </w:t>
      </w:r>
      <w:r w:rsidR="002F5B52">
        <w:t>Vystavovala</w:t>
      </w:r>
      <w:r>
        <w:t xml:space="preserve"> jsem </w:t>
      </w:r>
      <w:r w:rsidR="002F5B52">
        <w:t xml:space="preserve">jen </w:t>
      </w:r>
      <w:r>
        <w:t>některé z nich.</w:t>
      </w:r>
    </w:p>
    <w:p w:rsidR="007C296A" w:rsidRDefault="004A2526" w:rsidP="004A2526">
      <w:pPr>
        <w:jc w:val="both"/>
      </w:pPr>
      <w:r>
        <w:t xml:space="preserve">V roce 1984 </w:t>
      </w:r>
      <w:r w:rsidR="007D2B71">
        <w:t>přišly do smečky dvě štěňata d</w:t>
      </w:r>
      <w:r w:rsidR="007C296A">
        <w:t>eerhoundů</w:t>
      </w:r>
      <w:r w:rsidR="007D2B71">
        <w:t xml:space="preserve"> -</w:t>
      </w:r>
      <w:r w:rsidR="007C296A">
        <w:t xml:space="preserve"> dva bratři</w:t>
      </w:r>
      <w:r w:rsidR="007D2B71">
        <w:t xml:space="preserve"> -</w:t>
      </w:r>
      <w:r w:rsidR="007C296A">
        <w:t xml:space="preserve"> Argyll Bryan a Aragorn </w:t>
      </w:r>
      <w:r w:rsidR="007D2B71">
        <w:t xml:space="preserve">From The Market </w:t>
      </w:r>
      <w:r w:rsidR="007C296A">
        <w:t xml:space="preserve">Garden. Argyll byl úspěšný ve výstavním kruhu (byl mým prvním Světovým vítězem v roce 1991!) </w:t>
      </w:r>
      <w:r w:rsidR="007D2B71">
        <w:t>M</w:t>
      </w:r>
      <w:r w:rsidR="007C296A">
        <w:t xml:space="preserve">ěl jeden vrh, z něhož k nám přišel Lousy Lennon vom Welzerberg. Lennon byl </w:t>
      </w:r>
      <w:r w:rsidR="007D2B71">
        <w:t>poměrně</w:t>
      </w:r>
      <w:r w:rsidR="007C296A">
        <w:t xml:space="preserve"> úspěšný a stal se také Světovým šampionem v roce 1994. Také jsme začali s našimi psy </w:t>
      </w:r>
      <w:r w:rsidR="00C62BA6">
        <w:t xml:space="preserve">dělat coursing </w:t>
      </w:r>
      <w:r w:rsidR="007C296A">
        <w:t>a teď jsme na tomto sportu</w:t>
      </w:r>
      <w:r w:rsidR="00C62BA6">
        <w:t xml:space="preserve"> závislí</w:t>
      </w:r>
      <w:r w:rsidR="007C296A">
        <w:t>. Měli jsme krásné coursingové deerhoundy, s nimiž jsme cestovali po celé Evropě.</w:t>
      </w:r>
    </w:p>
    <w:p w:rsidR="007C296A" w:rsidRDefault="007C296A" w:rsidP="004A2526">
      <w:pPr>
        <w:jc w:val="both"/>
      </w:pPr>
      <w:r>
        <w:t xml:space="preserve">Až dosud jsem odchovala </w:t>
      </w:r>
      <w:r w:rsidR="00C62BA6">
        <w:t xml:space="preserve">vzhledem k okolnostem </w:t>
      </w:r>
      <w:r>
        <w:t xml:space="preserve">pouze pět vrhů </w:t>
      </w:r>
      <w:r w:rsidR="00C62BA6">
        <w:t>d</w:t>
      </w:r>
      <w:r>
        <w:t>eerhoundů</w:t>
      </w:r>
      <w:r w:rsidR="00C62BA6">
        <w:t>.</w:t>
      </w:r>
      <w:r w:rsidR="004A2526">
        <w:t xml:space="preserve"> Můj čtvrtý vrh byl v prosinci 2007 p</w:t>
      </w:r>
      <w:r>
        <w:t xml:space="preserve">o Cute Coney O'Cockaigne (mistr světa 2006) a Pyefleet Percy. Jen pět </w:t>
      </w:r>
      <w:r w:rsidR="004A2526">
        <w:t xml:space="preserve">z jedenácti štěňátek se </w:t>
      </w:r>
      <w:r w:rsidR="00C62BA6">
        <w:t>vystavova</w:t>
      </w:r>
      <w:r w:rsidR="004A2526">
        <w:t>l</w:t>
      </w:r>
      <w:r w:rsidR="002F5B52">
        <w:t>o, ale stali se šampiony</w:t>
      </w:r>
      <w:r w:rsidR="00C62BA6">
        <w:t>.</w:t>
      </w:r>
      <w:r>
        <w:t xml:space="preserve"> Cscarf O'Cockaigne</w:t>
      </w:r>
      <w:r w:rsidR="004A2526">
        <w:t xml:space="preserve">, který byl </w:t>
      </w:r>
      <w:r>
        <w:t xml:space="preserve">Crufts BOB 2012 a anglickým šampionem, jeho bratr Calhoun získal 30 titulů (včetně ECC'09 a mistra světa </w:t>
      </w:r>
      <w:r w:rsidR="004A2526">
        <w:t>20</w:t>
      </w:r>
      <w:r>
        <w:t xml:space="preserve">12) a jeho sestra Cheytah získala 17 titulů </w:t>
      </w:r>
      <w:r w:rsidR="004A2526">
        <w:t>(</w:t>
      </w:r>
      <w:r>
        <w:t>také coursing</w:t>
      </w:r>
      <w:r w:rsidR="004A2526">
        <w:t>ových</w:t>
      </w:r>
      <w:r>
        <w:t>).</w:t>
      </w:r>
    </w:p>
    <w:p w:rsidR="007C296A" w:rsidRDefault="00C62BA6" w:rsidP="004A2526">
      <w:pPr>
        <w:jc w:val="both"/>
      </w:pPr>
      <w:r>
        <w:t>Nyní</w:t>
      </w:r>
      <w:r w:rsidR="007C296A">
        <w:t xml:space="preserve"> máme čtyři deerhoundy; Niml</w:t>
      </w:r>
      <w:r w:rsidR="004A2526">
        <w:t>oth Brandir, 7 let, dvě z jeho</w:t>
      </w:r>
      <w:r w:rsidR="007C296A">
        <w:t xml:space="preserve"> dětí, 4 roky</w:t>
      </w:r>
      <w:r>
        <w:t>, a jeho</w:t>
      </w:r>
      <w:r w:rsidR="007C296A">
        <w:t xml:space="preserve"> vnuk</w:t>
      </w:r>
      <w:r w:rsidR="004A2526">
        <w:t>a. Ten p</w:t>
      </w:r>
      <w:r w:rsidR="007C296A">
        <w:t>oslední</w:t>
      </w:r>
      <w:r w:rsidR="004A2526">
        <w:t xml:space="preserve"> je</w:t>
      </w:r>
      <w:r w:rsidR="007C296A">
        <w:t xml:space="preserve"> velmi zvláštní</w:t>
      </w:r>
      <w:r w:rsidR="004A2526">
        <w:t>, protože je z 27 let staré</w:t>
      </w:r>
      <w:r w:rsidR="002F5B52">
        <w:t>ho</w:t>
      </w:r>
      <w:r w:rsidR="004A2526">
        <w:t xml:space="preserve"> mraženého sperma od Argyll Bryan </w:t>
      </w:r>
      <w:r>
        <w:t>From The</w:t>
      </w:r>
      <w:r w:rsidR="004A2526">
        <w:t xml:space="preserve"> Market Garden</w:t>
      </w:r>
      <w:r w:rsidR="007C296A">
        <w:t xml:space="preserve"> (můj první </w:t>
      </w:r>
      <w:r>
        <w:t>d</w:t>
      </w:r>
      <w:r w:rsidR="007C296A">
        <w:t>eerhound). Jeho matk</w:t>
      </w:r>
      <w:r>
        <w:t>ou</w:t>
      </w:r>
      <w:r w:rsidR="007C296A">
        <w:t xml:space="preserve"> je Cockaigne Cytaugh van de Meirse W</w:t>
      </w:r>
      <w:r w:rsidR="002F5B52">
        <w:t>eiden; dcera</w:t>
      </w:r>
      <w:r w:rsidR="007C296A">
        <w:t xml:space="preserve"> Brandir</w:t>
      </w:r>
      <w:r w:rsidR="004A2526">
        <w:t>a</w:t>
      </w:r>
      <w:r w:rsidR="007C296A">
        <w:t>.</w:t>
      </w:r>
    </w:p>
    <w:p w:rsidR="007C296A" w:rsidRDefault="007C296A" w:rsidP="004A2526">
      <w:pPr>
        <w:jc w:val="both"/>
      </w:pPr>
      <w:r>
        <w:t>V roce 199</w:t>
      </w:r>
      <w:r w:rsidR="004A2526">
        <w:t xml:space="preserve">9 jsem získala licenci na posuzování </w:t>
      </w:r>
      <w:r w:rsidR="00C62BA6">
        <w:t>d</w:t>
      </w:r>
      <w:r>
        <w:t>eerhound</w:t>
      </w:r>
      <w:r w:rsidR="004A2526">
        <w:t>ů</w:t>
      </w:r>
      <w:r>
        <w:t>. Od roku 2008 mám celou skupinu</w:t>
      </w:r>
      <w:r w:rsidR="004A2526">
        <w:t xml:space="preserve"> chrtů</w:t>
      </w:r>
      <w:r>
        <w:t xml:space="preserve">  a od roku 2014 také Faraon Hound, Cirneco Dell'Etna, Podengo a Podenco. </w:t>
      </w:r>
      <w:r w:rsidR="00C62BA6">
        <w:t>Posuzovala jsem</w:t>
      </w:r>
      <w:r>
        <w:t xml:space="preserve"> v Anglii, Švédsku, Finsku, Dánsku, Německu, Belgii a Nizozemsku. Farao</w:t>
      </w:r>
      <w:r w:rsidR="00702D3D">
        <w:t>n hound a Podengo jsem posuzovala</w:t>
      </w:r>
      <w:r>
        <w:t xml:space="preserve"> pouze v </w:t>
      </w:r>
      <w:r w:rsidR="00CE1DE8">
        <w:t xml:space="preserve">Německu a Nizozemsku. Neposuzovala jsem </w:t>
      </w:r>
      <w:r w:rsidR="00C62BA6">
        <w:t>často</w:t>
      </w:r>
      <w:r>
        <w:t>, protože jsem</w:t>
      </w:r>
      <w:r w:rsidR="00702D3D">
        <w:t xml:space="preserve"> dost přísná na </w:t>
      </w:r>
      <w:r w:rsidR="00C62BA6">
        <w:t>klasifikaci</w:t>
      </w:r>
      <w:r w:rsidR="00702D3D">
        <w:t xml:space="preserve">, </w:t>
      </w:r>
      <w:r>
        <w:t>ale posuz</w:t>
      </w:r>
      <w:r w:rsidR="00702D3D">
        <w:t>uji</w:t>
      </w:r>
      <w:r w:rsidR="00C62BA6">
        <w:t xml:space="preserve"> ráda a vždy</w:t>
      </w:r>
      <w:r w:rsidR="00702D3D">
        <w:t xml:space="preserve"> se snažím, aby to byl pro každého </w:t>
      </w:r>
      <w:r w:rsidR="00C62BA6">
        <w:t>hezky prožitý den.</w:t>
      </w:r>
    </w:p>
    <w:p w:rsidR="007C296A" w:rsidRDefault="00702D3D" w:rsidP="004A2526">
      <w:pPr>
        <w:jc w:val="both"/>
      </w:pPr>
      <w:r>
        <w:t>Opravdu se těším</w:t>
      </w:r>
      <w:r w:rsidR="007C296A">
        <w:t xml:space="preserve">, že </w:t>
      </w:r>
      <w:r w:rsidR="006A2C9E">
        <w:t>budu posuzovat</w:t>
      </w:r>
      <w:r w:rsidR="007C296A">
        <w:t xml:space="preserve"> na obou</w:t>
      </w:r>
      <w:r w:rsidR="00C62BA6">
        <w:t xml:space="preserve"> vašich</w:t>
      </w:r>
      <w:r w:rsidR="007C296A">
        <w:t xml:space="preserve"> klubových výs</w:t>
      </w:r>
      <w:r>
        <w:t>tavách</w:t>
      </w:r>
      <w:r w:rsidR="002F5B52">
        <w:t xml:space="preserve"> a doufám, že </w:t>
      </w:r>
      <w:r w:rsidR="00C62BA6">
        <w:t xml:space="preserve">si </w:t>
      </w:r>
      <w:r w:rsidR="002F5B52">
        <w:t xml:space="preserve">všichni </w:t>
      </w:r>
      <w:r w:rsidR="00C62BA6">
        <w:t>tento den užijeme</w:t>
      </w:r>
      <w:r w:rsidR="007C296A">
        <w:t>.</w:t>
      </w:r>
    </w:p>
    <w:p w:rsidR="007C296A" w:rsidRDefault="00C62BA6" w:rsidP="004A2526">
      <w:pPr>
        <w:jc w:val="both"/>
      </w:pPr>
      <w:r>
        <w:t>Nashledanou,</w:t>
      </w:r>
    </w:p>
    <w:p w:rsidR="00EF7782" w:rsidRPr="00E31A5D" w:rsidRDefault="007C296A" w:rsidP="004A2526">
      <w:pPr>
        <w:jc w:val="both"/>
      </w:pPr>
      <w:r>
        <w:t>Car</w:t>
      </w:r>
      <w:r w:rsidR="000C3C3E">
        <w:t>oline Y. van Zanten-Boomgaard</w:t>
      </w:r>
      <w:bookmarkStart w:id="0" w:name="_GoBack"/>
      <w:bookmarkEnd w:id="0"/>
    </w:p>
    <w:p w:rsidR="00EF7782" w:rsidRPr="00E31A5D" w:rsidRDefault="00EF7782" w:rsidP="004A2526">
      <w:pPr>
        <w:jc w:val="both"/>
      </w:pPr>
    </w:p>
    <w:sectPr w:rsidR="00EF7782" w:rsidRPr="00E31A5D" w:rsidSect="006F1E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08"/>
  <w:hyphenationZone w:val="425"/>
  <w:characterSpacingControl w:val="doNotCompress"/>
  <w:compat/>
  <w:rsids>
    <w:rsidRoot w:val="009A1015"/>
    <w:rsid w:val="00032445"/>
    <w:rsid w:val="000625E9"/>
    <w:rsid w:val="00080BC9"/>
    <w:rsid w:val="000C3C3E"/>
    <w:rsid w:val="000D51F8"/>
    <w:rsid w:val="001F7BC7"/>
    <w:rsid w:val="00255B86"/>
    <w:rsid w:val="00284A3D"/>
    <w:rsid w:val="002F5B52"/>
    <w:rsid w:val="00301D6A"/>
    <w:rsid w:val="0039520B"/>
    <w:rsid w:val="004072AA"/>
    <w:rsid w:val="00426213"/>
    <w:rsid w:val="004A2526"/>
    <w:rsid w:val="004A5508"/>
    <w:rsid w:val="00534BDB"/>
    <w:rsid w:val="005541A7"/>
    <w:rsid w:val="00561FA7"/>
    <w:rsid w:val="005A305F"/>
    <w:rsid w:val="00625739"/>
    <w:rsid w:val="006A1704"/>
    <w:rsid w:val="006A2C9E"/>
    <w:rsid w:val="006F1EA8"/>
    <w:rsid w:val="00702D3D"/>
    <w:rsid w:val="00735B58"/>
    <w:rsid w:val="007C296A"/>
    <w:rsid w:val="007D2B71"/>
    <w:rsid w:val="008E5937"/>
    <w:rsid w:val="00986A73"/>
    <w:rsid w:val="009A1015"/>
    <w:rsid w:val="009D3C4B"/>
    <w:rsid w:val="00A51EB3"/>
    <w:rsid w:val="00BC3600"/>
    <w:rsid w:val="00BD6588"/>
    <w:rsid w:val="00C53E4F"/>
    <w:rsid w:val="00C62BA6"/>
    <w:rsid w:val="00CE1DE8"/>
    <w:rsid w:val="00CF7A66"/>
    <w:rsid w:val="00D35C84"/>
    <w:rsid w:val="00E31A5D"/>
    <w:rsid w:val="00E34724"/>
    <w:rsid w:val="00ED04F5"/>
    <w:rsid w:val="00EF59F7"/>
    <w:rsid w:val="00EF778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1EA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01D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1D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DF40F-397C-4272-83D3-4DDFA212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1</Words>
  <Characters>3959</Characters>
  <Application>Microsoft Office Word</Application>
  <DocSecurity>0</DocSecurity>
  <Lines>32</Lines>
  <Paragraphs>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Vinny27</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živatel systému Windows</cp:lastModifiedBy>
  <cp:revision>2</cp:revision>
  <dcterms:created xsi:type="dcterms:W3CDTF">2019-02-13T11:55:00Z</dcterms:created>
  <dcterms:modified xsi:type="dcterms:W3CDTF">2019-02-13T11:55:00Z</dcterms:modified>
</cp:coreProperties>
</file>